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D31DD8C" wp14:editId="7DCF4F41">
                <wp:extent cx="5227320" cy="386080"/>
                <wp:effectExtent l="0" t="0" r="0" b="0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068F5B3D" w:rsidR="00CC4DEC" w:rsidRPr="003D48C6" w:rsidRDefault="000063D9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ondary</w:t>
                            </w:r>
                            <w:r w:rsidR="00535725"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411.6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" fillcolor="aqua" stroked="f" strokecolor="#6fc" strokeweight="2pt">
                <v:fill opacity="43176f"/>
                <v:textbox>
                  <w:txbxContent>
                    <w:p w14:paraId="3D31DD96" w14:textId="068F5B3D" w:rsidR="00CC4DEC" w:rsidRPr="003D48C6" w:rsidRDefault="000063D9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ondary</w:t>
                      </w:r>
                      <w:r w:rsidR="00535725"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323C27">
        <w:tc>
          <w:tcPr>
            <w:tcW w:w="3960" w:type="dxa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323C27">
        <w:tc>
          <w:tcPr>
            <w:tcW w:w="3960" w:type="dxa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323C27">
        <w:tc>
          <w:tcPr>
            <w:tcW w:w="3960" w:type="dxa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323C27">
        <w:tc>
          <w:tcPr>
            <w:tcW w:w="3960" w:type="dxa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323C27">
        <w:tc>
          <w:tcPr>
            <w:tcW w:w="3960" w:type="dxa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323C27">
        <w:tc>
          <w:tcPr>
            <w:tcW w:w="3960" w:type="dxa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323C27">
        <w:trPr>
          <w:trHeight w:val="534"/>
        </w:trPr>
        <w:tc>
          <w:tcPr>
            <w:tcW w:w="3960" w:type="dxa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323C27">
        <w:tc>
          <w:tcPr>
            <w:tcW w:w="3960" w:type="dxa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323C27">
        <w:tc>
          <w:tcPr>
            <w:tcW w:w="3960" w:type="dxa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323C27">
        <w:tc>
          <w:tcPr>
            <w:tcW w:w="3960" w:type="dxa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10A0FF29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D41D08">
              <w:rPr>
                <w:rFonts w:ascii="Arial" w:hAnsi="Arial" w:cs="Arial"/>
                <w:b/>
              </w:rPr>
              <w:t xml:space="preserve"> AND EMAIL ADDRESS</w:t>
            </w:r>
            <w:r w:rsidRP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323C27">
        <w:tc>
          <w:tcPr>
            <w:tcW w:w="3960" w:type="dxa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323C27">
        <w:tc>
          <w:tcPr>
            <w:tcW w:w="3960" w:type="dxa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323C27">
        <w:tc>
          <w:tcPr>
            <w:tcW w:w="3960" w:type="dxa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323C27">
        <w:tc>
          <w:tcPr>
            <w:tcW w:w="3960" w:type="dxa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323C27">
        <w:tc>
          <w:tcPr>
            <w:tcW w:w="3960" w:type="dxa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323C27">
        <w:trPr>
          <w:trHeight w:val="580"/>
        </w:trPr>
        <w:tc>
          <w:tcPr>
            <w:tcW w:w="3960" w:type="dxa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323C27">
        <w:tc>
          <w:tcPr>
            <w:tcW w:w="3960" w:type="dxa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lastRenderedPageBreak/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323C27">
        <w:tc>
          <w:tcPr>
            <w:tcW w:w="3960" w:type="dxa"/>
          </w:tcPr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lastRenderedPageBreak/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323C27">
        <w:tc>
          <w:tcPr>
            <w:tcW w:w="3960" w:type="dxa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323C27">
        <w:tc>
          <w:tcPr>
            <w:tcW w:w="3960" w:type="dxa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Style w:val="TableGrid"/>
        <w:tblW w:w="10856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323C27">
        <w:tc>
          <w:tcPr>
            <w:tcW w:w="990" w:type="dxa"/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323C27">
        <w:tc>
          <w:tcPr>
            <w:tcW w:w="990" w:type="dxa"/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323C27">
        <w:tc>
          <w:tcPr>
            <w:tcW w:w="990" w:type="dxa"/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323C27">
        <w:tc>
          <w:tcPr>
            <w:tcW w:w="990" w:type="dxa"/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323C27">
        <w:tc>
          <w:tcPr>
            <w:tcW w:w="990" w:type="dxa"/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323C27">
        <w:tc>
          <w:tcPr>
            <w:tcW w:w="990" w:type="dxa"/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323C27">
        <w:tc>
          <w:tcPr>
            <w:tcW w:w="990" w:type="dxa"/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323C27">
        <w:tc>
          <w:tcPr>
            <w:tcW w:w="990" w:type="dxa"/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323C27">
        <w:tc>
          <w:tcPr>
            <w:tcW w:w="990" w:type="dxa"/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323C27">
        <w:tc>
          <w:tcPr>
            <w:tcW w:w="990" w:type="dxa"/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323C27">
        <w:tc>
          <w:tcPr>
            <w:tcW w:w="990" w:type="dxa"/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323C27">
        <w:tc>
          <w:tcPr>
            <w:tcW w:w="990" w:type="dxa"/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323C27">
        <w:tc>
          <w:tcPr>
            <w:tcW w:w="990" w:type="dxa"/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323C27">
        <w:tc>
          <w:tcPr>
            <w:tcW w:w="990" w:type="dxa"/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323C27">
        <w:tc>
          <w:tcPr>
            <w:tcW w:w="990" w:type="dxa"/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323C27">
        <w:tc>
          <w:tcPr>
            <w:tcW w:w="990" w:type="dxa"/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323C27">
        <w:tc>
          <w:tcPr>
            <w:tcW w:w="990" w:type="dxa"/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F4A28E2" w14:textId="0B0F5719" w:rsidR="00BC5691" w:rsidRDefault="00BC5691" w:rsidP="00BC5691">
      <w:pPr>
        <w:outlineLvl w:val="0"/>
        <w:rPr>
          <w:rFonts w:ascii="Arial" w:hAnsi="Arial" w:cs="Arial"/>
          <w:b/>
        </w:rPr>
      </w:pPr>
    </w:p>
    <w:p w14:paraId="668D180C" w14:textId="77777777" w:rsidR="00BC5691" w:rsidRDefault="00BC5691" w:rsidP="00BC5691">
      <w:pPr>
        <w:outlineLvl w:val="0"/>
        <w:rPr>
          <w:rFonts w:ascii="Arial" w:hAnsi="Arial" w:cs="Arial"/>
          <w:bCs/>
        </w:rPr>
      </w:pPr>
    </w:p>
    <w:p w14:paraId="532462B8" w14:textId="49E06140" w:rsidR="005509FD" w:rsidRDefault="000E0717" w:rsidP="005509FD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ools must be mindful that </w:t>
      </w:r>
      <w:r w:rsidR="0071433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ecision to </w:t>
      </w:r>
      <w:r w:rsidR="00D07FD7" w:rsidRPr="00D07FD7">
        <w:rPr>
          <w:rFonts w:ascii="Arial" w:hAnsi="Arial" w:cs="Arial"/>
          <w:bCs/>
        </w:rPr>
        <w:t>exclude a pupil permanently should only be taken</w:t>
      </w:r>
      <w:r w:rsidR="005509FD">
        <w:rPr>
          <w:rFonts w:ascii="Arial" w:hAnsi="Arial" w:cs="Arial"/>
          <w:bCs/>
        </w:rPr>
        <w:t xml:space="preserve"> </w:t>
      </w:r>
      <w:r w:rsidR="00D07FD7" w:rsidRPr="00D07FD7">
        <w:rPr>
          <w:rFonts w:ascii="Arial" w:hAnsi="Arial" w:cs="Arial"/>
          <w:bCs/>
        </w:rPr>
        <w:t>in response to</w:t>
      </w:r>
      <w:r w:rsidR="005509FD">
        <w:rPr>
          <w:rFonts w:ascii="Arial" w:hAnsi="Arial" w:cs="Arial"/>
          <w:bCs/>
        </w:rPr>
        <w:t>:</w:t>
      </w:r>
    </w:p>
    <w:p w14:paraId="3A7E7C9C" w14:textId="4495D32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a </w:t>
      </w:r>
      <w:r w:rsidR="00707C08">
        <w:rPr>
          <w:rFonts w:ascii="Arial" w:hAnsi="Arial" w:cs="Arial"/>
          <w:bCs/>
        </w:rPr>
        <w:t xml:space="preserve">one-off </w:t>
      </w:r>
      <w:r w:rsidRPr="0055241F">
        <w:rPr>
          <w:rFonts w:ascii="Arial" w:hAnsi="Arial" w:cs="Arial"/>
          <w:bCs/>
        </w:rPr>
        <w:t xml:space="preserve">serious breach </w:t>
      </w:r>
      <w:r w:rsidRPr="0055241F">
        <w:rPr>
          <w:rFonts w:ascii="Arial" w:hAnsi="Arial" w:cs="Arial"/>
          <w:b/>
        </w:rPr>
        <w:t>or</w:t>
      </w:r>
      <w:r w:rsidRPr="0055241F">
        <w:rPr>
          <w:rFonts w:ascii="Arial" w:hAnsi="Arial" w:cs="Arial"/>
          <w:bCs/>
        </w:rPr>
        <w:t xml:space="preserve"> </w:t>
      </w:r>
    </w:p>
    <w:p w14:paraId="05C04CFB" w14:textId="4E67A76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persistent breaches of the school's behaviour </w:t>
      </w:r>
      <w:proofErr w:type="gramStart"/>
      <w:r w:rsidRPr="0055241F">
        <w:rPr>
          <w:rFonts w:ascii="Arial" w:hAnsi="Arial" w:cs="Arial"/>
          <w:bCs/>
        </w:rPr>
        <w:t>policy;</w:t>
      </w:r>
      <w:proofErr w:type="gramEnd"/>
      <w:r w:rsidRPr="0055241F">
        <w:rPr>
          <w:rFonts w:ascii="Arial" w:hAnsi="Arial" w:cs="Arial"/>
          <w:bCs/>
        </w:rPr>
        <w:t xml:space="preserve"> </w:t>
      </w:r>
    </w:p>
    <w:p w14:paraId="5DB88760" w14:textId="77777777" w:rsidR="00D15EE6" w:rsidRPr="00CA4802" w:rsidRDefault="00D07FD7" w:rsidP="00DF374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  <w:i/>
          <w:iCs/>
        </w:rPr>
      </w:pPr>
      <w:r w:rsidRPr="007E6622">
        <w:rPr>
          <w:rFonts w:ascii="Arial" w:hAnsi="Arial" w:cs="Arial"/>
          <w:b/>
          <w:i/>
          <w:iCs/>
        </w:rPr>
        <w:t>and</w:t>
      </w:r>
      <w:r w:rsidR="0055241F" w:rsidRPr="00CA4802">
        <w:rPr>
          <w:rFonts w:ascii="Arial" w:hAnsi="Arial" w:cs="Arial"/>
          <w:bCs/>
          <w:i/>
          <w:iCs/>
        </w:rPr>
        <w:t xml:space="preserve"> </w:t>
      </w:r>
      <w:r w:rsidRPr="00CA4802">
        <w:rPr>
          <w:rFonts w:ascii="Arial" w:hAnsi="Arial" w:cs="Arial"/>
          <w:bCs/>
          <w:i/>
          <w:iCs/>
        </w:rPr>
        <w:t>where allowing the pupil to remain in school would seriously harm the education or welfare of the pupils or staff in the school.</w:t>
      </w:r>
      <w:r w:rsidR="00C124E4" w:rsidRPr="00CA4802">
        <w:rPr>
          <w:rFonts w:ascii="Arial" w:hAnsi="Arial" w:cs="Arial"/>
          <w:bCs/>
          <w:i/>
          <w:iCs/>
        </w:rPr>
        <w:t xml:space="preserve"> </w:t>
      </w:r>
    </w:p>
    <w:p w14:paraId="0AC9BA6A" w14:textId="77777777" w:rsidR="00D15EE6" w:rsidRDefault="00D15EE6" w:rsidP="0055241F">
      <w:pPr>
        <w:ind w:left="-1134"/>
        <w:outlineLvl w:val="0"/>
        <w:rPr>
          <w:rFonts w:ascii="Arial" w:hAnsi="Arial" w:cs="Arial"/>
          <w:bCs/>
        </w:rPr>
      </w:pPr>
    </w:p>
    <w:p w14:paraId="2167C268" w14:textId="36B227CA" w:rsidR="00D07FD7" w:rsidRPr="002A3F51" w:rsidRDefault="00C124E4" w:rsidP="0055241F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, it must be made clear whether the </w:t>
      </w:r>
      <w:r w:rsidR="000B0FCA">
        <w:rPr>
          <w:rFonts w:ascii="Arial" w:hAnsi="Arial" w:cs="Arial"/>
          <w:bCs/>
        </w:rPr>
        <w:t>PEX is for a single serious breach, or persistent breaches</w:t>
      </w:r>
      <w:r w:rsidR="00595338">
        <w:rPr>
          <w:rFonts w:ascii="Arial" w:hAnsi="Arial" w:cs="Arial"/>
          <w:bCs/>
        </w:rPr>
        <w:t xml:space="preserve"> </w:t>
      </w:r>
      <w:r w:rsidR="007E1289">
        <w:rPr>
          <w:rFonts w:ascii="Arial" w:hAnsi="Arial" w:cs="Arial"/>
          <w:bCs/>
        </w:rPr>
        <w:t>of the school'</w:t>
      </w:r>
      <w:r w:rsidR="004156F0">
        <w:rPr>
          <w:rFonts w:ascii="Arial" w:hAnsi="Arial" w:cs="Arial"/>
          <w:bCs/>
        </w:rPr>
        <w:t>s behaviour policy.</w:t>
      </w: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7A89F3DE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104142">
        <w:rPr>
          <w:rFonts w:ascii="Arial" w:hAnsi="Arial" w:cs="Arial"/>
          <w:b/>
          <w:noProof/>
        </w:rPr>
        <w:t>13/09/23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footerReference w:type="default" r:id="rId8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CB" w14:textId="77777777" w:rsidR="00B53E5D" w:rsidRDefault="00B53E5D">
      <w:r>
        <w:separator/>
      </w:r>
    </w:p>
  </w:endnote>
  <w:endnote w:type="continuationSeparator" w:id="0">
    <w:p w14:paraId="278188EB" w14:textId="77777777" w:rsidR="00B53E5D" w:rsidRDefault="00B5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D95" w14:textId="40B28162" w:rsidR="00F97801" w:rsidRDefault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</w:t>
    </w:r>
    <w:r w:rsidR="00104142">
      <w:rPr>
        <w:rFonts w:ascii="Arial" w:hAnsi="Arial" w:cs="Arial"/>
        <w:b/>
      </w:rPr>
      <w:t xml:space="preserve">Cathy Sciueref </w:t>
    </w:r>
    <w:hyperlink r:id="rId1" w:history="1">
      <w:r w:rsidR="00104142" w:rsidRPr="00CA501A">
        <w:rPr>
          <w:rStyle w:val="Hyperlink"/>
          <w:rFonts w:ascii="Arial" w:hAnsi="Arial" w:cs="Arial"/>
          <w:b/>
        </w:rPr>
        <w:t>cathy.sciueref@lbhf.gov.uk</w:t>
      </w:r>
    </w:hyperlink>
  </w:p>
  <w:p w14:paraId="46D6879C" w14:textId="77777777" w:rsidR="00104142" w:rsidRDefault="00104142">
    <w:pPr>
      <w:pStyle w:val="Footer"/>
    </w:pPr>
  </w:p>
  <w:p w14:paraId="5C8ED365" w14:textId="77777777" w:rsidR="00CF17EB" w:rsidRDefault="00CF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7955" w14:textId="77777777" w:rsidR="00B53E5D" w:rsidRDefault="00B53E5D">
      <w:r>
        <w:separator/>
      </w:r>
    </w:p>
  </w:footnote>
  <w:footnote w:type="continuationSeparator" w:id="0">
    <w:p w14:paraId="74311644" w14:textId="77777777" w:rsidR="00B53E5D" w:rsidRDefault="00B5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62C6"/>
    <w:rsid w:val="000063D9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04142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700CF"/>
    <w:rsid w:val="00283B23"/>
    <w:rsid w:val="00285A52"/>
    <w:rsid w:val="00285BD3"/>
    <w:rsid w:val="00297D69"/>
    <w:rsid w:val="002A3724"/>
    <w:rsid w:val="002A3F51"/>
    <w:rsid w:val="002B11B8"/>
    <w:rsid w:val="002D0DB4"/>
    <w:rsid w:val="002F4D82"/>
    <w:rsid w:val="002F535D"/>
    <w:rsid w:val="00302C25"/>
    <w:rsid w:val="003075FB"/>
    <w:rsid w:val="00323C27"/>
    <w:rsid w:val="00325998"/>
    <w:rsid w:val="00330B1C"/>
    <w:rsid w:val="003345F8"/>
    <w:rsid w:val="003407E7"/>
    <w:rsid w:val="003421B9"/>
    <w:rsid w:val="00342AA6"/>
    <w:rsid w:val="00345CD5"/>
    <w:rsid w:val="00345EDF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D1376"/>
    <w:rsid w:val="003D48C6"/>
    <w:rsid w:val="003E6A6E"/>
    <w:rsid w:val="00400817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1682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15522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20A46"/>
    <w:rsid w:val="00830578"/>
    <w:rsid w:val="008400D0"/>
    <w:rsid w:val="00840411"/>
    <w:rsid w:val="008460B0"/>
    <w:rsid w:val="0084781E"/>
    <w:rsid w:val="0085142B"/>
    <w:rsid w:val="008551A2"/>
    <w:rsid w:val="00855497"/>
    <w:rsid w:val="00872A68"/>
    <w:rsid w:val="00873F3B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A533C"/>
    <w:rsid w:val="008B3ADF"/>
    <w:rsid w:val="008C165A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3E5D"/>
    <w:rsid w:val="00B559C9"/>
    <w:rsid w:val="00B72F42"/>
    <w:rsid w:val="00B83357"/>
    <w:rsid w:val="00B96B55"/>
    <w:rsid w:val="00BA3F3A"/>
    <w:rsid w:val="00BC354C"/>
    <w:rsid w:val="00BC5691"/>
    <w:rsid w:val="00BD24E9"/>
    <w:rsid w:val="00BE4793"/>
    <w:rsid w:val="00BF071C"/>
    <w:rsid w:val="00BF4D60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D0217"/>
    <w:rsid w:val="00CD5921"/>
    <w:rsid w:val="00CF0EA3"/>
    <w:rsid w:val="00CF17EB"/>
    <w:rsid w:val="00CF3242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1D08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740"/>
    <w:rsid w:val="00DF3F98"/>
    <w:rsid w:val="00E16882"/>
    <w:rsid w:val="00E26808"/>
    <w:rsid w:val="00E355CA"/>
    <w:rsid w:val="00E35949"/>
    <w:rsid w:val="00E44D79"/>
    <w:rsid w:val="00E51D2A"/>
    <w:rsid w:val="00E536CA"/>
    <w:rsid w:val="00E66AD0"/>
    <w:rsid w:val="00E74081"/>
    <w:rsid w:val="00E7426B"/>
    <w:rsid w:val="00E75B33"/>
    <w:rsid w:val="00E838D7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1AFE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9f3,#c6f,#36c,#6fc"/>
    </o:shapedefaults>
    <o:shapelayout v:ext="edit">
      <o:idmap v:ext="edit" data="2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sciueref@lbhf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65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F Secondary Permanent Exclusion Referral form</dc:title>
  <dc:subject/>
  <dc:creator>Build</dc:creator>
  <cp:keywords/>
  <cp:lastModifiedBy>Parsons Kyria: H&amp;F</cp:lastModifiedBy>
  <cp:revision>2</cp:revision>
  <cp:lastPrinted>2013-11-28T18:34:00Z</cp:lastPrinted>
  <dcterms:created xsi:type="dcterms:W3CDTF">2023-09-13T13:38:00Z</dcterms:created>
  <dcterms:modified xsi:type="dcterms:W3CDTF">2023-09-13T13:38:00Z</dcterms:modified>
</cp:coreProperties>
</file>